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E91330" w:rsidRPr="00E91330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577612" w:rsidRPr="00527630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="00D40470" w:rsidRPr="0055260F">
        <w:rPr>
          <w:rFonts w:ascii="Times New Roman" w:eastAsia="Times New Roman" w:hAnsi="Times New Roman" w:cs="Times New Roman"/>
          <w:b/>
          <w:sz w:val="25"/>
          <w:szCs w:val="25"/>
        </w:rPr>
        <w:t>/20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A63E4F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14720E" w:rsidRPr="00FE6FA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</w:t>
      </w:r>
      <w:r w:rsidR="00577612" w:rsidRPr="0052763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FE6FA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вгуста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D40470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527630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27630">
        <w:rPr>
          <w:rFonts w:ascii="Times New Roman" w:eastAsia="Times New Roman" w:hAnsi="Times New Roman" w:cs="Times New Roman"/>
          <w:sz w:val="25"/>
          <w:szCs w:val="25"/>
        </w:rPr>
        <w:t>8</w:t>
      </w:r>
      <w:bookmarkStart w:id="0" w:name="_GoBack"/>
      <w:bookmarkEnd w:id="0"/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57761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57761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злова С.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3335B6" w:rsidRPr="00FE6FA0" w:rsidRDefault="003335B6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4720E" w:rsidRPr="00FE6FA0" w:rsidRDefault="0014720E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4720E" w:rsidRPr="00FE6FA0" w:rsidRDefault="0014720E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A63E4F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A63E4F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77612" w:rsidRPr="00577612" w:rsidRDefault="00577612" w:rsidP="00577612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577612">
        <w:rPr>
          <w:rFonts w:ascii="Times New Roman" w:eastAsia="Times New Roman" w:hAnsi="Times New Roman" w:cs="Times New Roman"/>
          <w:sz w:val="25"/>
          <w:szCs w:val="25"/>
        </w:rPr>
        <w:t>Рассмотрение рекомендации Дисциплинарного комитета МСНО-НП «ОПЭО» об исключении члена МСНО-НП «ОПЭО».</w:t>
      </w:r>
    </w:p>
    <w:p w:rsidR="000F3660" w:rsidRPr="00C24009" w:rsidRDefault="000F3660" w:rsidP="000F3660">
      <w:pPr>
        <w:pStyle w:val="a6"/>
        <w:rPr>
          <w:rFonts w:ascii="Times New Roman" w:eastAsia="Times New Roman" w:hAnsi="Times New Roman" w:cs="Times New Roman"/>
          <w:sz w:val="25"/>
          <w:szCs w:val="25"/>
        </w:rPr>
      </w:pPr>
    </w:p>
    <w:p w:rsidR="0014720E" w:rsidRDefault="0014720E" w:rsidP="0014720E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4720E" w:rsidRPr="001502D2" w:rsidRDefault="0014720E" w:rsidP="0014720E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14720E" w:rsidRPr="00577612" w:rsidRDefault="0014720E" w:rsidP="0014720E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77612" w:rsidRPr="00577612" w:rsidRDefault="00577612" w:rsidP="00577612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761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5776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gramStart"/>
      <w:r w:rsidRPr="005776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злову С.В. сообщившую, чт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2.08.2020</w:t>
      </w:r>
      <w:r w:rsidRPr="005776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Дисциплинарный комитет МСНО-НП «ОПЭО» принял решение (Протокол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6/20</w:t>
      </w:r>
      <w:r w:rsidRPr="00577612">
        <w:rPr>
          <w:rFonts w:ascii="Times New Roman" w:eastAsia="Times New Roman" w:hAnsi="Times New Roman" w:cs="Times New Roman"/>
          <w:sz w:val="25"/>
          <w:szCs w:val="25"/>
          <w:lang w:eastAsia="ru-RU"/>
        </w:rPr>
        <w:t>) рекомендовать Правлению МСНО-НП «ОПЭО» исключить из членов МСНО-НП «ОПЭО» Калинина Алексе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5776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адиславович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5776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1482.74) за невыполнение предписания, обязывающего оценщика устранить выявленные нарушения в установленные сроки (после применения меры дисциплинарного воздействия,</w:t>
      </w:r>
      <w:proofErr w:type="gramEnd"/>
      <w:r w:rsidRPr="005776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влекшей за собой приостановление права осуществления оценочной деятельности).</w:t>
      </w:r>
    </w:p>
    <w:p w:rsidR="00577612" w:rsidRPr="00577612" w:rsidRDefault="00577612" w:rsidP="00577612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77612" w:rsidRPr="00577612" w:rsidRDefault="00577612" w:rsidP="00577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761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5776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Утвердить решение Дисциплинарного комитета МСНО – НП «ОПЭО» - исключить из членов МСНО-НП «ОПЭО» Калинина А.В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</w:t>
      </w:r>
      <w:r w:rsidRPr="00577612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1482.74) за невыполнение предписания, обязывающего оценщика устранить выявленные нарушения в установленные сроки (после применения меры дисциплинарного воздействия, повлекшей за собой приостановление права осуществления оценочной деятельности).</w:t>
      </w:r>
    </w:p>
    <w:p w:rsidR="00577612" w:rsidRPr="00577612" w:rsidRDefault="00577612" w:rsidP="00577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77612" w:rsidRPr="00577612" w:rsidRDefault="00577612" w:rsidP="00577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7612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4720E" w:rsidRDefault="0014720E" w:rsidP="0014720E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91330" w:rsidRPr="00A63E4F" w:rsidRDefault="00E91330" w:rsidP="00E9133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44E78" w:rsidRPr="00A63E4F" w:rsidRDefault="00A44E78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A63E4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5006AB" w:rsidRPr="00A63E4F" w:rsidRDefault="005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Pr="00A63E4F" w:rsidRDefault="00965152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A63E4F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7612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246D0"/>
    <w:multiLevelType w:val="hybridMultilevel"/>
    <w:tmpl w:val="B4E4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2"/>
  </w:num>
  <w:num w:numId="12">
    <w:abstractNumId w:val="16"/>
  </w:num>
  <w:num w:numId="13">
    <w:abstractNumId w:val="3"/>
  </w:num>
  <w:num w:numId="14">
    <w:abstractNumId w:val="7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3660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20E"/>
    <w:rsid w:val="00147CA7"/>
    <w:rsid w:val="001502D2"/>
    <w:rsid w:val="001519F3"/>
    <w:rsid w:val="00157A38"/>
    <w:rsid w:val="0016036C"/>
    <w:rsid w:val="0016460D"/>
    <w:rsid w:val="001651D8"/>
    <w:rsid w:val="001712AD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27630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77612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51990"/>
    <w:rsid w:val="00952753"/>
    <w:rsid w:val="00962B6A"/>
    <w:rsid w:val="00965152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371A"/>
    <w:rsid w:val="00E95433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E6FA0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55F8-C26F-4161-8E19-AB3A284F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0-12-07T10:19:00Z</cp:lastPrinted>
  <dcterms:created xsi:type="dcterms:W3CDTF">2020-08-18T08:45:00Z</dcterms:created>
  <dcterms:modified xsi:type="dcterms:W3CDTF">2020-12-07T10:19:00Z</dcterms:modified>
</cp:coreProperties>
</file>